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060C4E2">
      <w:pPr>
        <w:pStyle w:val="NormalWeb"/>
        <w:spacing w:before="80" w:beforeAutospacing="0" w:after="80" w:afterAutospacing="0" w:line="360" w:lineRule="auto"/>
        <w:jc w:val="both"/>
      </w:pPr>
      <w:r>
        <w:t xml:space="preserve">Local: Onde se fizer necessário nas ruas do bairro </w:t>
      </w:r>
      <w:r w:rsidRPr="00B97110" w:rsidR="00B97110">
        <w:rPr>
          <w:b/>
          <w:bCs/>
        </w:rPr>
        <w:t xml:space="preserve">Jardim </w:t>
      </w:r>
      <w:r w:rsidR="00002D16">
        <w:rPr>
          <w:b/>
          <w:bCs/>
        </w:rPr>
        <w:t>Residencial Ipiranga</w:t>
      </w:r>
      <w:r w:rsidRPr="006F35E6" w:rsidR="00167C82">
        <w:t>;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BCDD1C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18021A">
        <w:t>as</w:t>
      </w:r>
      <w:r w:rsidRPr="006F35E6">
        <w:t xml:space="preserve"> via</w:t>
      </w:r>
      <w:r w:rsidR="0018021A">
        <w:t>s</w:t>
      </w:r>
      <w:r w:rsidRPr="006F35E6">
        <w:t xml:space="preserve"> pública</w:t>
      </w:r>
      <w:r w:rsidR="0018021A">
        <w:t>s</w:t>
      </w:r>
      <w:r w:rsidRPr="006F35E6">
        <w:t xml:space="preserve"> </w:t>
      </w:r>
      <w:r w:rsidRPr="006F35E6" w:rsidR="00124158">
        <w:t>se encontra</w:t>
      </w:r>
      <w:r w:rsidR="0018021A">
        <w:t>m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61ED036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18021A">
        <w:t>bairro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629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16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021A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963F8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81369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C0A9F"/>
    <w:rsid w:val="007D0C56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97110"/>
    <w:rsid w:val="00BC6E94"/>
    <w:rsid w:val="00BD08A3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8:09:00Z</dcterms:created>
  <dcterms:modified xsi:type="dcterms:W3CDTF">2023-02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